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F50C" w14:textId="77777777" w:rsidR="003427CA" w:rsidRDefault="003427C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7192941C" w14:textId="662844D1" w:rsidR="00D77180"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3427CA">
        <w:rPr>
          <w:rFonts w:ascii="Times New Roman" w:hAnsi="Times New Roman" w:cs="Times New Roman"/>
          <w:b/>
          <w:smallCaps/>
        </w:rPr>
        <w:t xml:space="preserve"> al </w:t>
      </w:r>
      <w:r w:rsidR="004C070B">
        <w:rPr>
          <w:rFonts w:ascii="Times New Roman" w:hAnsi="Times New Roman" w:cs="Times New Roman"/>
          <w:b/>
          <w:smallCaps/>
        </w:rPr>
        <w:t>WORKSHOP ROADSHOW BENELUX</w:t>
      </w:r>
      <w:r w:rsidR="00BF6793">
        <w:rPr>
          <w:rFonts w:ascii="Times New Roman" w:hAnsi="Times New Roman" w:cs="Times New Roman"/>
          <w:b/>
          <w:smallCaps/>
        </w:rPr>
        <w:t xml:space="preserve"> 2024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4C070B" w:rsidRPr="004C070B">
        <w:rPr>
          <w:rFonts w:ascii="Times New Roman" w:hAnsi="Times New Roman" w:cs="Times New Roman"/>
          <w:b/>
          <w:smallCaps/>
        </w:rPr>
        <w:t>Bruxelles e Amsterdam</w:t>
      </w:r>
      <w:r w:rsidR="007343CF">
        <w:rPr>
          <w:rFonts w:ascii="Times New Roman" w:hAnsi="Times New Roman" w:cs="Times New Roman"/>
          <w:b/>
          <w:smallCaps/>
        </w:rPr>
        <w:t xml:space="preserve"> </w:t>
      </w:r>
      <w:r w:rsidR="003427CA">
        <w:rPr>
          <w:rFonts w:ascii="Times New Roman" w:hAnsi="Times New Roman" w:cs="Times New Roman"/>
          <w:b/>
          <w:smallCaps/>
        </w:rPr>
        <w:t>il</w:t>
      </w:r>
      <w:r w:rsidR="004C070B">
        <w:rPr>
          <w:rFonts w:ascii="Times New Roman" w:hAnsi="Times New Roman" w:cs="Times New Roman"/>
          <w:b/>
          <w:smallCaps/>
        </w:rPr>
        <w:t xml:space="preserve"> 25 </w:t>
      </w:r>
      <w:r w:rsidR="003427CA">
        <w:rPr>
          <w:rFonts w:ascii="Times New Roman" w:hAnsi="Times New Roman" w:cs="Times New Roman"/>
          <w:b/>
          <w:smallCaps/>
        </w:rPr>
        <w:t>e il</w:t>
      </w:r>
      <w:r w:rsidR="004C070B">
        <w:rPr>
          <w:rFonts w:ascii="Times New Roman" w:hAnsi="Times New Roman" w:cs="Times New Roman"/>
          <w:b/>
          <w:smallCaps/>
        </w:rPr>
        <w:t xml:space="preserve"> 26 novembre</w:t>
      </w:r>
      <w:r w:rsidRPr="000B5BC6">
        <w:rPr>
          <w:rFonts w:ascii="Times New Roman" w:hAnsi="Times New Roman" w:cs="Times New Roman"/>
          <w:b/>
          <w:smallCaps/>
        </w:rPr>
        <w:t xml:space="preserve"> 2024</w:t>
      </w:r>
    </w:p>
    <w:p w14:paraId="788A2131" w14:textId="77777777" w:rsidR="003427CA" w:rsidRPr="003515EC" w:rsidRDefault="003427C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E9357F9" w14:textId="37998F26" w:rsidR="00D77180" w:rsidRDefault="00D77180" w:rsidP="00946C7A">
      <w:pPr>
        <w:spacing w:after="0" w:line="276" w:lineRule="auto"/>
        <w:jc w:val="center"/>
        <w:rPr>
          <w:rFonts w:ascii="Times New Roman" w:hAnsi="Times New Roman" w:cs="Times New Roman"/>
          <w:b/>
          <w:bCs/>
        </w:rPr>
      </w:pPr>
    </w:p>
    <w:p w14:paraId="19156AB7" w14:textId="77777777" w:rsidR="003427CA" w:rsidRPr="00034768" w:rsidRDefault="003427CA"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65ABB403" w:rsidR="00946C7A" w:rsidRDefault="00946C7A" w:rsidP="00946C7A">
      <w:pPr>
        <w:spacing w:after="0" w:line="276" w:lineRule="auto"/>
        <w:jc w:val="center"/>
        <w:rPr>
          <w:rFonts w:ascii="Times New Roman" w:hAnsi="Times New Roman" w:cs="Times New Roman"/>
          <w:b/>
          <w:bCs/>
        </w:rPr>
      </w:pPr>
    </w:p>
    <w:p w14:paraId="0725C683" w14:textId="77777777" w:rsidR="003427CA" w:rsidRPr="00034768" w:rsidRDefault="003427C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7390034F"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003427CA" w:rsidRPr="00DD018D">
          <w:rPr>
            <w:rStyle w:val="Collegamentoipertestuale"/>
            <w:rFonts w:ascii="Times New Roman" w:hAnsi="Times New Roman" w:cs="Times New Roman"/>
            <w:sz w:val="22"/>
            <w:szCs w:val="22"/>
          </w:rPr>
          <w:t>dph001@pec.regione.abruzzo.it</w:t>
        </w:r>
      </w:hyperlink>
      <w:r w:rsidRPr="00034768">
        <w:rPr>
          <w:rFonts w:ascii="Times New Roman" w:hAnsi="Times New Roman" w:cs="Times New Roman"/>
          <w:sz w:val="22"/>
          <w:szCs w:val="22"/>
        </w:rPr>
        <w:t xml:space="preserve">  </w:t>
      </w:r>
    </w:p>
    <w:p w14:paraId="56408603" w14:textId="18496C87"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53D533A9" w14:textId="352BB236" w:rsidR="003427CA" w:rsidRDefault="003427CA" w:rsidP="00946C7A">
      <w:pPr>
        <w:pStyle w:val="Testofumetto"/>
        <w:tabs>
          <w:tab w:val="left" w:pos="3828"/>
          <w:tab w:val="left" w:pos="6379"/>
        </w:tabs>
        <w:spacing w:line="276" w:lineRule="auto"/>
        <w:ind w:left="3969"/>
        <w:rPr>
          <w:rFonts w:ascii="Times New Roman" w:hAnsi="Times New Roman" w:cs="Times New Roman"/>
          <w:sz w:val="22"/>
          <w:szCs w:val="22"/>
        </w:rPr>
      </w:pPr>
    </w:p>
    <w:p w14:paraId="686096F5" w14:textId="77777777" w:rsidR="003427CA" w:rsidRDefault="003427CA"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name)</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4BFECE65" w:rsidR="00946C7A"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0940DC20" w14:textId="77777777" w:rsidR="003427CA" w:rsidRPr="00034768" w:rsidRDefault="003427C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3515EC">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2B289D2D" w14:textId="1E27DAA6" w:rsidR="003515EC" w:rsidRDefault="003515EC" w:rsidP="003515EC">
      <w:pPr>
        <w:spacing w:after="0" w:line="276" w:lineRule="auto"/>
        <w:jc w:val="center"/>
        <w:rPr>
          <w:rFonts w:ascii="Times New Roman" w:hAnsi="Times New Roman" w:cs="Times New Roman"/>
          <w:b/>
          <w:sz w:val="14"/>
          <w:szCs w:val="14"/>
          <w:lang w:eastAsia="it-IT"/>
        </w:rPr>
      </w:pPr>
    </w:p>
    <w:p w14:paraId="79FBCD45" w14:textId="77777777" w:rsidR="003427CA" w:rsidRPr="003515EC" w:rsidRDefault="003427CA" w:rsidP="003515EC">
      <w:pPr>
        <w:spacing w:after="0" w:line="276" w:lineRule="auto"/>
        <w:jc w:val="center"/>
        <w:rPr>
          <w:rFonts w:ascii="Times New Roman" w:hAnsi="Times New Roman" w:cs="Times New Roman"/>
          <w:b/>
          <w:sz w:val="14"/>
          <w:szCs w:val="14"/>
          <w:lang w:eastAsia="it-IT"/>
        </w:rPr>
      </w:pPr>
    </w:p>
    <w:p w14:paraId="0C855BAE" w14:textId="37F88FF7" w:rsidR="003515EC" w:rsidRDefault="00390E9C" w:rsidP="003515EC">
      <w:pPr>
        <w:spacing w:after="0"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55B7C794" w14:textId="77777777" w:rsidR="003427CA" w:rsidRPr="00034768" w:rsidRDefault="003427CA" w:rsidP="003515EC">
      <w:pPr>
        <w:spacing w:after="0" w:line="276" w:lineRule="auto"/>
        <w:jc w:val="center"/>
        <w:rPr>
          <w:rFonts w:ascii="Times New Roman" w:hAnsi="Times New Roman" w:cs="Times New Roman"/>
          <w:b/>
          <w:lang w:eastAsia="it-IT"/>
        </w:rPr>
      </w:pPr>
    </w:p>
    <w:p w14:paraId="4B73E506" w14:textId="1E0F76A1" w:rsidR="00946C7A" w:rsidRDefault="003515EC" w:rsidP="003515EC">
      <w:pPr>
        <w:spacing w:after="0" w:line="276" w:lineRule="auto"/>
        <w:jc w:val="both"/>
        <w:rPr>
          <w:rFonts w:ascii="Times New Roman" w:hAnsi="Times New Roman" w:cs="Times New Roman"/>
          <w:i/>
        </w:rPr>
      </w:pPr>
      <w:r>
        <w:rPr>
          <w:rFonts w:ascii="Times New Roman" w:hAnsi="Times New Roman" w:cs="Times New Roman"/>
        </w:rPr>
        <w:t>i</w:t>
      </w:r>
      <w:r w:rsidR="00390E9C">
        <w:rPr>
          <w:rFonts w:ascii="Times New Roman" w:hAnsi="Times New Roman" w:cs="Times New Roman"/>
        </w:rPr>
        <w:t>l proprio interesse</w:t>
      </w:r>
      <w:r w:rsidR="00946C7A" w:rsidRPr="00034768">
        <w:rPr>
          <w:rFonts w:ascii="Times New Roman" w:hAnsi="Times New Roman" w:cs="Times New Roman"/>
        </w:rPr>
        <w:t xml:space="preserve"> a partecipare</w:t>
      </w:r>
      <w:r w:rsidR="00AC608D">
        <w:rPr>
          <w:rFonts w:ascii="Times New Roman" w:hAnsi="Times New Roman" w:cs="Times New Roman"/>
        </w:rPr>
        <w:t xml:space="preserve"> </w:t>
      </w:r>
      <w:r w:rsidR="00AC608D" w:rsidRPr="00AC608D">
        <w:rPr>
          <w:rFonts w:ascii="Times New Roman" w:hAnsi="Times New Roman" w:cs="Times New Roman"/>
          <w:i/>
        </w:rPr>
        <w:t xml:space="preserve">al workshop ROADSHOW BENELUX 2024 che si svolgerà a BRUXELLES </w:t>
      </w:r>
      <w:r w:rsidR="003427CA">
        <w:rPr>
          <w:rFonts w:ascii="Times New Roman" w:hAnsi="Times New Roman" w:cs="Times New Roman"/>
          <w:i/>
        </w:rPr>
        <w:t>e</w:t>
      </w:r>
      <w:r w:rsidR="00AC608D" w:rsidRPr="00AC608D">
        <w:rPr>
          <w:rFonts w:ascii="Times New Roman" w:hAnsi="Times New Roman" w:cs="Times New Roman"/>
          <w:i/>
        </w:rPr>
        <w:t xml:space="preserve"> AMSTERDAM il 25 e il 26 novembre 2024</w:t>
      </w:r>
      <w:r w:rsidR="003F4DFE">
        <w:rPr>
          <w:rFonts w:ascii="Times New Roman" w:hAnsi="Times New Roman" w:cs="Times New Roman"/>
          <w:i/>
        </w:rPr>
        <w:t>.</w:t>
      </w:r>
    </w:p>
    <w:p w14:paraId="72BDE804" w14:textId="4F3D46E3" w:rsidR="003515EC" w:rsidRDefault="003515EC" w:rsidP="003515EC">
      <w:pPr>
        <w:spacing w:after="0" w:line="276" w:lineRule="auto"/>
        <w:jc w:val="both"/>
        <w:rPr>
          <w:rFonts w:ascii="Times New Roman" w:hAnsi="Times New Roman" w:cs="Times New Roman"/>
          <w:i/>
        </w:rPr>
      </w:pPr>
    </w:p>
    <w:p w14:paraId="7CD54E40" w14:textId="77777777" w:rsidR="003427CA" w:rsidRDefault="003427CA" w:rsidP="003515EC">
      <w:pPr>
        <w:spacing w:after="0" w:line="276" w:lineRule="auto"/>
        <w:jc w:val="both"/>
        <w:rPr>
          <w:rFonts w:ascii="Times New Roman" w:hAnsi="Times New Roman" w:cs="Times New Roman"/>
          <w:i/>
        </w:rPr>
      </w:pPr>
    </w:p>
    <w:p w14:paraId="3825F18B" w14:textId="77777777" w:rsidR="00946C7A" w:rsidRPr="003515EC" w:rsidRDefault="00946C7A" w:rsidP="003515EC">
      <w:pPr>
        <w:spacing w:after="0" w:line="276" w:lineRule="auto"/>
        <w:jc w:val="both"/>
        <w:rPr>
          <w:rFonts w:ascii="Times New Roman" w:hAnsi="Times New Roman" w:cs="Times New Roman"/>
          <w:i/>
          <w:sz w:val="12"/>
          <w:szCs w:val="12"/>
        </w:rPr>
      </w:pPr>
    </w:p>
    <w:p w14:paraId="22B03D96" w14:textId="13303C61" w:rsidR="003515EC" w:rsidRPr="003515EC" w:rsidRDefault="00946C7A" w:rsidP="003515EC">
      <w:pPr>
        <w:spacing w:after="0" w:line="276" w:lineRule="auto"/>
        <w:jc w:val="center"/>
        <w:rPr>
          <w:rFonts w:ascii="Times New Roman" w:hAnsi="Times New Roman" w:cs="Times New Roman"/>
        </w:rPr>
      </w:pPr>
      <w:r w:rsidRPr="003515EC">
        <w:rPr>
          <w:rFonts w:ascii="Times New Roman" w:hAnsi="Times New Roman" w:cs="Times New Roman"/>
        </w:rPr>
        <w:t>A tal fine il sottoscritto, ai sensi dell’art. 47 del D.P.R. n. 445 del 28 dicembre 2000,</w:t>
      </w:r>
    </w:p>
    <w:p w14:paraId="7889F769" w14:textId="5FE5680F" w:rsidR="003515EC" w:rsidRDefault="003515EC" w:rsidP="003515EC">
      <w:pPr>
        <w:spacing w:after="0" w:line="276" w:lineRule="auto"/>
        <w:jc w:val="center"/>
        <w:rPr>
          <w:rFonts w:ascii="Times New Roman" w:hAnsi="Times New Roman" w:cs="Times New Roman"/>
          <w:b/>
          <w:bCs/>
          <w:i/>
          <w:iCs/>
        </w:rPr>
      </w:pPr>
    </w:p>
    <w:p w14:paraId="726974ED" w14:textId="67ACD0CC" w:rsidR="003515EC" w:rsidRDefault="003515EC" w:rsidP="003515EC">
      <w:pPr>
        <w:spacing w:after="0" w:line="276" w:lineRule="auto"/>
        <w:jc w:val="center"/>
        <w:rPr>
          <w:rFonts w:ascii="Times New Roman" w:hAnsi="Times New Roman" w:cs="Times New Roman"/>
          <w:b/>
        </w:rPr>
      </w:pPr>
      <w:r w:rsidRPr="000825AE">
        <w:rPr>
          <w:rFonts w:ascii="Times New Roman" w:hAnsi="Times New Roman" w:cs="Times New Roman"/>
          <w:b/>
        </w:rPr>
        <w:t>DICHIARA</w:t>
      </w:r>
    </w:p>
    <w:p w14:paraId="6BD30E87" w14:textId="77777777" w:rsidR="003515EC" w:rsidRDefault="003515EC" w:rsidP="003515EC">
      <w:pPr>
        <w:spacing w:after="0" w:line="276" w:lineRule="auto"/>
        <w:jc w:val="center"/>
        <w:rPr>
          <w:rFonts w:ascii="Times New Roman" w:hAnsi="Times New Roman" w:cs="Times New Roman"/>
          <w:b/>
        </w:rPr>
      </w:pPr>
    </w:p>
    <w:p w14:paraId="3E857796" w14:textId="002B5F9E" w:rsidR="00D77180" w:rsidRPr="00D001F2" w:rsidRDefault="00D77180" w:rsidP="00AC608D">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 xml:space="preserve">all’Avviso per la selezione degli operatori turistici abruzzesi interessati a partecipare </w:t>
      </w:r>
      <w:r w:rsidR="00AC608D" w:rsidRPr="00AC608D">
        <w:rPr>
          <w:rFonts w:ascii="Times New Roman" w:hAnsi="Times New Roman" w:cs="Times New Roman"/>
          <w:i/>
        </w:rPr>
        <w:t xml:space="preserve">al workshop ROADSHOW BENELUX 2024 che si svolgerà a BRUXELLES </w:t>
      </w:r>
      <w:r w:rsidR="003427CA">
        <w:rPr>
          <w:rFonts w:ascii="Times New Roman" w:hAnsi="Times New Roman" w:cs="Times New Roman"/>
          <w:i/>
        </w:rPr>
        <w:t>e</w:t>
      </w:r>
      <w:r w:rsidR="00AC608D" w:rsidRPr="00AC608D">
        <w:rPr>
          <w:rFonts w:ascii="Times New Roman" w:hAnsi="Times New Roman" w:cs="Times New Roman"/>
          <w:i/>
        </w:rPr>
        <w:t xml:space="preserve"> AMSTERDAM il 25 e il 26 novembre 2024</w:t>
      </w:r>
      <w:r w:rsidR="00F70F94" w:rsidRPr="00F70F94">
        <w:rPr>
          <w:rFonts w:ascii="Times New Roman" w:hAnsi="Times New Roman" w:cs="Times New Roman"/>
          <w:i/>
        </w:rPr>
        <w:t xml:space="preserve"> </w:t>
      </w:r>
      <w:r w:rsidRPr="00D001F2">
        <w:rPr>
          <w:rFonts w:ascii="Times New Roman" w:hAnsi="Times New Roman" w:cs="Times New Roman"/>
        </w:rPr>
        <w:t>(barrare la casella d’interesse):</w:t>
      </w:r>
    </w:p>
    <w:p w14:paraId="21498837" w14:textId="20C92433" w:rsidR="00D77180" w:rsidRPr="00340D92" w:rsidRDefault="00D2754E"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255988722"/>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AC608D" w:rsidRPr="00AC608D">
        <w:t xml:space="preserve"> </w:t>
      </w:r>
      <w:r w:rsidR="00AC608D" w:rsidRPr="00AC608D">
        <w:rPr>
          <w:rFonts w:ascii="Times New Roman" w:hAnsi="Times New Roman" w:cs="Times New Roman"/>
        </w:rPr>
        <w:t>Consorzi turistici, reti di impresa e cooperative di comunità per la gestione, promozione e commercializzazione del prodotto turistica, riconosciute ai sensi della L.R. 10/2023;</w:t>
      </w:r>
    </w:p>
    <w:p w14:paraId="0E60404D" w14:textId="77E5AC20" w:rsidR="003427CA" w:rsidRPr="003427CA" w:rsidRDefault="00D2754E" w:rsidP="003427CA">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911459114"/>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AC608D" w:rsidRPr="00AC608D">
        <w:t xml:space="preserve"> </w:t>
      </w:r>
      <w:r w:rsidR="00AC608D" w:rsidRPr="00AC608D">
        <w:rPr>
          <w:rFonts w:ascii="Times New Roman" w:hAnsi="Times New Roman" w:cs="Times New Roman"/>
        </w:rPr>
        <w:t xml:space="preserve">DMC – </w:t>
      </w:r>
      <w:proofErr w:type="spellStart"/>
      <w:r w:rsidR="00AC608D" w:rsidRPr="00AC608D">
        <w:rPr>
          <w:rFonts w:ascii="Times New Roman" w:hAnsi="Times New Roman" w:cs="Times New Roman"/>
        </w:rPr>
        <w:t>Destination</w:t>
      </w:r>
      <w:proofErr w:type="spellEnd"/>
      <w:r w:rsidR="00AC608D" w:rsidRPr="00AC608D">
        <w:rPr>
          <w:rFonts w:ascii="Times New Roman" w:hAnsi="Times New Roman" w:cs="Times New Roman"/>
        </w:rPr>
        <w:t xml:space="preserve"> </w:t>
      </w:r>
      <w:r w:rsidR="00AC608D" w:rsidRPr="003427CA">
        <w:rPr>
          <w:rFonts w:ascii="Times New Roman" w:hAnsi="Times New Roman" w:cs="Times New Roman"/>
        </w:rPr>
        <w:t>Management Companies</w:t>
      </w:r>
      <w:r w:rsidR="003427CA" w:rsidRPr="003427CA">
        <w:rPr>
          <w:rFonts w:ascii="Times New Roman" w:hAnsi="Times New Roman" w:cs="Times New Roman"/>
        </w:rPr>
        <w:t xml:space="preserve">, </w:t>
      </w:r>
      <w:r w:rsidR="003427CA" w:rsidRPr="003427CA">
        <w:rPr>
          <w:rFonts w:ascii="Times New Roman" w:hAnsi="Times New Roman" w:cs="Times New Roman"/>
        </w:rPr>
        <w:t>riconosciute ai sensi della L.R. 10/2023;</w:t>
      </w:r>
    </w:p>
    <w:p w14:paraId="253332C4" w14:textId="1BB3A629" w:rsidR="00D77180" w:rsidRDefault="003427CA" w:rsidP="003515EC">
      <w:pPr>
        <w:pStyle w:val="Paragrafoelenco"/>
        <w:spacing w:after="0" w:line="276" w:lineRule="auto"/>
        <w:ind w:left="1080"/>
        <w:jc w:val="both"/>
        <w:rPr>
          <w:rFonts w:ascii="Times New Roman" w:hAnsi="Times New Roman" w:cs="Times New Roman"/>
        </w:rPr>
      </w:pPr>
      <w:sdt>
        <w:sdtPr>
          <w:rPr>
            <w:rFonts w:ascii="Times New Roman" w:hAnsi="Times New Roman" w:cs="Times New Roman"/>
          </w:rPr>
          <w:id w:val="-274410386"/>
          <w14:checkbox>
            <w14:checked w14:val="0"/>
            <w14:checkedState w14:val="2612" w14:font="MS Gothic"/>
            <w14:uncheckedState w14:val="2610" w14:font="MS Gothic"/>
          </w14:checkbox>
        </w:sdtPr>
        <w:sdtContent>
          <w:r w:rsidRPr="003427CA">
            <w:rPr>
              <w:rFonts w:ascii="MS Gothic" w:eastAsia="MS Gothic" w:hAnsi="MS Gothic" w:cs="Times New Roman" w:hint="eastAsia"/>
            </w:rPr>
            <w:t>☐</w:t>
          </w:r>
        </w:sdtContent>
      </w:sdt>
      <w:r w:rsidRPr="003427CA">
        <w:rPr>
          <w:rFonts w:ascii="Times New Roman" w:hAnsi="Times New Roman" w:cs="Times New Roman"/>
        </w:rPr>
        <w:t xml:space="preserve"> </w:t>
      </w:r>
      <w:r w:rsidR="00AC608D" w:rsidRPr="003427CA">
        <w:rPr>
          <w:rFonts w:ascii="Times New Roman" w:hAnsi="Times New Roman" w:cs="Times New Roman"/>
        </w:rPr>
        <w:t>PMC – Product Management Company, riconosciut</w:t>
      </w:r>
      <w:r w:rsidRPr="003427CA">
        <w:rPr>
          <w:rFonts w:ascii="Times New Roman" w:hAnsi="Times New Roman" w:cs="Times New Roman"/>
        </w:rPr>
        <w:t>a</w:t>
      </w:r>
      <w:r w:rsidR="00AC608D" w:rsidRPr="003427CA">
        <w:rPr>
          <w:rFonts w:ascii="Times New Roman" w:hAnsi="Times New Roman" w:cs="Times New Roman"/>
        </w:rPr>
        <w:t xml:space="preserve"> ai sensi della L.R. 10/2023</w:t>
      </w:r>
      <w:r w:rsidR="00D77180" w:rsidRPr="003427CA">
        <w:rPr>
          <w:rFonts w:ascii="Times New Roman" w:hAnsi="Times New Roman" w:cs="Times New Roman"/>
        </w:rPr>
        <w:t>;</w:t>
      </w:r>
    </w:p>
    <w:p w14:paraId="382F4EE3" w14:textId="77777777" w:rsidR="00D77180" w:rsidRPr="00D001F2" w:rsidRDefault="00D77180" w:rsidP="003515EC">
      <w:pPr>
        <w:spacing w:after="0" w:line="276" w:lineRule="auto"/>
        <w:jc w:val="both"/>
        <w:rPr>
          <w:rFonts w:ascii="Times New Roman" w:hAnsi="Times New Roman" w:cs="Times New Roman"/>
        </w:rPr>
      </w:pPr>
    </w:p>
    <w:p w14:paraId="09F23176"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3515EC">
      <w:pPr>
        <w:pStyle w:val="Paragrafoelenco"/>
        <w:spacing w:after="0" w:line="276" w:lineRule="auto"/>
        <w:jc w:val="both"/>
        <w:rPr>
          <w:rFonts w:ascii="Times New Roman" w:hAnsi="Times New Roman" w:cs="Times New Roman"/>
        </w:rPr>
      </w:pPr>
    </w:p>
    <w:p w14:paraId="235B7C46"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w:t>
      </w:r>
      <w:r w:rsidRPr="003427CA">
        <w:rPr>
          <w:rFonts w:ascii="Times New Roman" w:hAnsi="Times New Roman" w:cs="Times New Roman"/>
          <w:u w:val="single"/>
        </w:rPr>
        <w:t>espressamente</w:t>
      </w:r>
      <w:r w:rsidRPr="00D001F2">
        <w:rPr>
          <w:rFonts w:ascii="Times New Roman" w:hAnsi="Times New Roman" w:cs="Times New Roman"/>
        </w:rPr>
        <w:t xml:space="preserve"> attività di </w:t>
      </w:r>
      <w:r w:rsidRPr="00D001F2">
        <w:rPr>
          <w:rFonts w:ascii="Times New Roman" w:hAnsi="Times New Roman" w:cs="Times New Roman"/>
          <w:i/>
        </w:rPr>
        <w:t>incoming</w:t>
      </w:r>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3515EC">
      <w:pPr>
        <w:spacing w:after="0" w:line="276" w:lineRule="auto"/>
        <w:jc w:val="both"/>
        <w:rPr>
          <w:rFonts w:ascii="Times New Roman" w:hAnsi="Times New Roman" w:cs="Times New Roman"/>
        </w:rPr>
      </w:pPr>
    </w:p>
    <w:p w14:paraId="36FC6C5B"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3515EC">
      <w:pPr>
        <w:spacing w:after="0" w:line="276" w:lineRule="auto"/>
        <w:jc w:val="both"/>
        <w:rPr>
          <w:rFonts w:ascii="Times New Roman" w:hAnsi="Times New Roman" w:cs="Times New Roman"/>
        </w:rPr>
      </w:pPr>
    </w:p>
    <w:p w14:paraId="7E6AFDFD"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3515EC">
      <w:pPr>
        <w:spacing w:after="0" w:line="276" w:lineRule="auto"/>
        <w:jc w:val="both"/>
        <w:rPr>
          <w:rFonts w:ascii="Times New Roman" w:hAnsi="Times New Roman" w:cs="Times New Roman"/>
        </w:rPr>
      </w:pPr>
    </w:p>
    <w:p w14:paraId="0ED35D51" w14:textId="77777777" w:rsidR="00D77180" w:rsidRPr="00D001F2"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3515EC">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3515EC">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3515EC">
      <w:pPr>
        <w:spacing w:after="0" w:line="276" w:lineRule="auto"/>
        <w:jc w:val="both"/>
        <w:rPr>
          <w:rFonts w:ascii="Times New Roman" w:hAnsi="Times New Roman" w:cs="Times New Roman"/>
        </w:rPr>
      </w:pPr>
    </w:p>
    <w:p w14:paraId="0650E418"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w:t>
      </w:r>
      <w:r w:rsidRPr="00136378">
        <w:rPr>
          <w:rFonts w:ascii="Times New Roman" w:hAnsi="Times New Roman" w:cs="Times New Roman"/>
        </w:rPr>
        <w:t xml:space="preserve">degli aiuti in regime di </w:t>
      </w:r>
      <w:r w:rsidRPr="00136378">
        <w:rPr>
          <w:rFonts w:ascii="Times New Roman" w:hAnsi="Times New Roman" w:cs="Times New Roman"/>
          <w:i/>
        </w:rPr>
        <w:t xml:space="preserve">de </w:t>
      </w:r>
      <w:proofErr w:type="spellStart"/>
      <w:r w:rsidRPr="00136378">
        <w:rPr>
          <w:rFonts w:ascii="Times New Roman" w:hAnsi="Times New Roman" w:cs="Times New Roman"/>
          <w:i/>
        </w:rPr>
        <w:t>minimis</w:t>
      </w:r>
      <w:proofErr w:type="spellEnd"/>
      <w:r w:rsidRPr="00D001F2">
        <w:rPr>
          <w:rFonts w:ascii="Times New Roman" w:hAnsi="Times New Roman" w:cs="Times New Roman"/>
        </w:rPr>
        <w:t>;</w:t>
      </w:r>
    </w:p>
    <w:p w14:paraId="684B13E7" w14:textId="77777777" w:rsidR="00D77180" w:rsidRPr="00D001F2" w:rsidRDefault="00D77180" w:rsidP="003515EC">
      <w:pPr>
        <w:spacing w:after="0" w:line="276" w:lineRule="auto"/>
        <w:ind w:left="360"/>
        <w:jc w:val="both"/>
        <w:rPr>
          <w:rFonts w:ascii="Times New Roman" w:hAnsi="Times New Roman" w:cs="Times New Roman"/>
        </w:rPr>
      </w:pPr>
    </w:p>
    <w:p w14:paraId="2347850C"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3515EC">
      <w:pPr>
        <w:spacing w:after="0" w:line="276" w:lineRule="auto"/>
        <w:jc w:val="both"/>
        <w:rPr>
          <w:rFonts w:ascii="Times New Roman" w:hAnsi="Times New Roman" w:cs="Times New Roman"/>
        </w:rPr>
      </w:pPr>
    </w:p>
    <w:p w14:paraId="551E8B52"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3515EC">
      <w:pPr>
        <w:spacing w:after="0" w:line="276" w:lineRule="auto"/>
        <w:jc w:val="both"/>
        <w:rPr>
          <w:rFonts w:ascii="Times New Roman" w:hAnsi="Times New Roman" w:cs="Times New Roman"/>
        </w:rPr>
      </w:pPr>
    </w:p>
    <w:p w14:paraId="49069EA3"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3515EC">
      <w:pPr>
        <w:spacing w:after="0" w:line="276" w:lineRule="auto"/>
        <w:jc w:val="both"/>
        <w:rPr>
          <w:rFonts w:ascii="Times New Roman" w:hAnsi="Times New Roman" w:cs="Times New Roman"/>
        </w:rPr>
      </w:pPr>
    </w:p>
    <w:p w14:paraId="1BFE781F" w14:textId="77777777"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3515EC">
      <w:pPr>
        <w:spacing w:after="0" w:line="276" w:lineRule="auto"/>
        <w:jc w:val="both"/>
        <w:rPr>
          <w:rFonts w:ascii="Times New Roman" w:hAnsi="Times New Roman" w:cs="Times New Roman"/>
        </w:rPr>
      </w:pPr>
    </w:p>
    <w:p w14:paraId="66C1BF1F" w14:textId="5C8C30EF" w:rsidR="00D77180" w:rsidRDefault="00D77180" w:rsidP="003515EC">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0FE0B8" w14:textId="77777777" w:rsidR="003427CA" w:rsidRPr="003427CA" w:rsidRDefault="003427CA" w:rsidP="003427CA">
      <w:pPr>
        <w:pStyle w:val="Paragrafoelenco"/>
        <w:rPr>
          <w:rFonts w:ascii="Times New Roman" w:hAnsi="Times New Roman" w:cs="Times New Roman"/>
        </w:rPr>
      </w:pPr>
    </w:p>
    <w:p w14:paraId="093E2B4D" w14:textId="77777777" w:rsidR="003427CA" w:rsidRPr="00D001F2" w:rsidRDefault="003427CA" w:rsidP="003427CA">
      <w:pPr>
        <w:pStyle w:val="Paragrafoelenco"/>
        <w:spacing w:after="0" w:line="276" w:lineRule="auto"/>
        <w:jc w:val="both"/>
        <w:rPr>
          <w:rFonts w:ascii="Times New Roman" w:hAnsi="Times New Roman" w:cs="Times New Roman"/>
        </w:rPr>
      </w:pPr>
    </w:p>
    <w:p w14:paraId="31CDF057" w14:textId="77777777" w:rsidR="00D77180" w:rsidRPr="00F4256E" w:rsidRDefault="00D77180" w:rsidP="003515EC">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172BC1A0" w:rsidR="00D77180" w:rsidRDefault="00D2754E" w:rsidP="00D77180">
      <w:pPr>
        <w:spacing w:after="0" w:line="276" w:lineRule="auto"/>
        <w:rPr>
          <w:rFonts w:ascii="Times New Roman" w:hAnsi="Times New Roman" w:cs="Times New Roman"/>
        </w:rPr>
      </w:pPr>
      <w:sdt>
        <w:sdtPr>
          <w:rPr>
            <w:rFonts w:ascii="Times New Roman" w:hAnsi="Times New Roman" w:cs="Times New Roman"/>
          </w:rPr>
          <w:id w:val="-384182801"/>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D77180" w:rsidRPr="00A925AE">
        <w:rPr>
          <w:rFonts w:ascii="Times New Roman" w:hAnsi="Times New Roman" w:cs="Times New Roman"/>
        </w:rPr>
        <w:t>All</w:t>
      </w:r>
      <w:r w:rsidR="00D77180">
        <w:rPr>
          <w:rFonts w:ascii="Times New Roman" w:hAnsi="Times New Roman" w:cs="Times New Roman"/>
        </w:rPr>
        <w:t>egato B</w:t>
      </w:r>
      <w:r w:rsidR="00D77180" w:rsidRPr="00A925AE">
        <w:rPr>
          <w:rFonts w:ascii="Times New Roman" w:hAnsi="Times New Roman" w:cs="Times New Roman"/>
        </w:rPr>
        <w:t xml:space="preserve"> – SCHEDA ANAGRAFICA E TECNICA</w:t>
      </w:r>
    </w:p>
    <w:p w14:paraId="5A9BDC0A" w14:textId="0E56F0A4" w:rsidR="0096203E" w:rsidRDefault="00D2754E" w:rsidP="00D77180">
      <w:pPr>
        <w:spacing w:after="0" w:line="276" w:lineRule="auto"/>
        <w:rPr>
          <w:rFonts w:ascii="Times New Roman" w:hAnsi="Times New Roman" w:cs="Times New Roman"/>
        </w:rPr>
      </w:pPr>
      <w:sdt>
        <w:sdtPr>
          <w:rPr>
            <w:rFonts w:ascii="Times New Roman" w:hAnsi="Times New Roman" w:cs="Times New Roman"/>
          </w:rPr>
          <w:id w:val="1169059968"/>
          <w14:checkbox>
            <w14:checked w14:val="0"/>
            <w14:checkedState w14:val="2612" w14:font="MS Gothic"/>
            <w14:uncheckedState w14:val="2610" w14:font="MS Gothic"/>
          </w14:checkbox>
        </w:sdtPr>
        <w:sdtEndPr/>
        <w:sdtContent>
          <w:r w:rsidR="003515EC">
            <w:rPr>
              <w:rFonts w:ascii="MS Gothic" w:eastAsia="MS Gothic" w:hAnsi="MS Gothic" w:cs="Times New Roman" w:hint="eastAsia"/>
            </w:rPr>
            <w:t>☐</w:t>
          </w:r>
        </w:sdtContent>
      </w:sdt>
      <w:r w:rsidR="00043D71">
        <w:rPr>
          <w:rFonts w:ascii="Times New Roman" w:hAnsi="Times New Roman" w:cs="Times New Roman"/>
        </w:rPr>
        <w:t>LOGO IN FORMATO</w:t>
      </w:r>
      <w:r w:rsidR="0096203E" w:rsidRPr="0096203E">
        <w:rPr>
          <w:rFonts w:ascii="Times New Roman" w:hAnsi="Times New Roman" w:cs="Times New Roman"/>
        </w:rPr>
        <w:t xml:space="preserve"> VETTORIALE</w:t>
      </w:r>
    </w:p>
    <w:p w14:paraId="61FA6379" w14:textId="5CF28097" w:rsidR="003427CA" w:rsidRDefault="003427CA" w:rsidP="003427CA">
      <w:pPr>
        <w:spacing w:after="0" w:line="276" w:lineRule="auto"/>
        <w:rPr>
          <w:rFonts w:ascii="Times New Roman" w:hAnsi="Times New Roman" w:cs="Times New Roman"/>
        </w:rPr>
      </w:pPr>
      <w:sdt>
        <w:sdtPr>
          <w:rPr>
            <w:rFonts w:ascii="Times New Roman" w:hAnsi="Times New Roman" w:cs="Times New Roman"/>
          </w:rPr>
          <w:id w:val="10595153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3427CA">
        <w:t xml:space="preserve"> </w:t>
      </w:r>
      <w:r w:rsidRPr="003427CA">
        <w:rPr>
          <w:rFonts w:ascii="Times New Roman" w:hAnsi="Times New Roman" w:cs="Times New Roman"/>
        </w:rPr>
        <w:t>Copia del documento d’identità in corso di validità del sottoscrittore in caso di firma olografa;</w:t>
      </w:r>
    </w:p>
    <w:p w14:paraId="385A776E" w14:textId="77777777" w:rsidR="003427CA" w:rsidRDefault="003427CA" w:rsidP="00D77180">
      <w:pPr>
        <w:spacing w:after="0" w:line="276" w:lineRule="auto"/>
        <w:rPr>
          <w:rFonts w:ascii="Times New Roman" w:hAnsi="Times New Roman" w:cs="Times New Roman"/>
        </w:rPr>
      </w:pP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650F" w14:textId="77777777" w:rsidR="00D2754E" w:rsidRDefault="00D2754E" w:rsidP="005C471D">
      <w:pPr>
        <w:spacing w:after="0" w:line="240" w:lineRule="auto"/>
      </w:pPr>
      <w:r>
        <w:separator/>
      </w:r>
    </w:p>
  </w:endnote>
  <w:endnote w:type="continuationSeparator" w:id="0">
    <w:p w14:paraId="1387DBA1" w14:textId="77777777" w:rsidR="00D2754E" w:rsidRDefault="00D2754E"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3B84" w14:textId="77777777" w:rsidR="00D2754E" w:rsidRDefault="00D2754E" w:rsidP="005C471D">
      <w:pPr>
        <w:spacing w:after="0" w:line="240" w:lineRule="auto"/>
      </w:pPr>
      <w:r>
        <w:separator/>
      </w:r>
    </w:p>
  </w:footnote>
  <w:footnote w:type="continuationSeparator" w:id="0">
    <w:p w14:paraId="4C4537D6" w14:textId="77777777" w:rsidR="00D2754E" w:rsidRDefault="00D2754E"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3DED" w14:textId="462C93DC" w:rsidR="005C471D"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r w:rsidR="003515EC">
      <w:rPr>
        <w:rFonts w:ascii="Times New Roman" w:hAnsi="Times New Roman" w:cs="Times New Roman"/>
        <w:sz w:val="20"/>
        <w:szCs w:val="20"/>
      </w:rPr>
      <w:t xml:space="preserve"> </w:t>
    </w:r>
    <w:r w:rsidR="00F20E12">
      <w:rPr>
        <w:rFonts w:ascii="Times New Roman" w:hAnsi="Times New Roman" w:cs="Times New Roman"/>
        <w:sz w:val="20"/>
        <w:szCs w:val="20"/>
      </w:rPr>
      <w:t xml:space="preserve">Roadshow Benelux </w:t>
    </w:r>
    <w:r w:rsidR="003515EC">
      <w:rPr>
        <w:rFonts w:ascii="Times New Roman" w:hAnsi="Times New Roman" w:cs="Times New Roman"/>
        <w:sz w:val="20"/>
        <w:szCs w:val="20"/>
      </w:rPr>
      <w:t>2024</w:t>
    </w:r>
  </w:p>
  <w:p w14:paraId="37313CE2" w14:textId="76F97B65" w:rsidR="003427CA" w:rsidRDefault="003427CA" w:rsidP="00FE5ABC">
    <w:pPr>
      <w:pStyle w:val="Intestazione"/>
      <w:jc w:val="right"/>
      <w:rPr>
        <w:rFonts w:ascii="Times New Roman" w:hAnsi="Times New Roman" w:cs="Times New Roman"/>
        <w:sz w:val="20"/>
        <w:szCs w:val="20"/>
      </w:rPr>
    </w:pPr>
  </w:p>
  <w:p w14:paraId="5BFFD4F7" w14:textId="0099EA91" w:rsidR="003427CA" w:rsidRDefault="003427CA" w:rsidP="00FE5ABC">
    <w:pPr>
      <w:pStyle w:val="Intestazione"/>
      <w:jc w:val="right"/>
      <w:rPr>
        <w:rFonts w:ascii="Times New Roman" w:hAnsi="Times New Roman" w:cs="Times New Roman"/>
        <w:sz w:val="20"/>
        <w:szCs w:val="20"/>
      </w:rPr>
    </w:pPr>
  </w:p>
  <w:p w14:paraId="2BC86031" w14:textId="77777777" w:rsidR="003427CA" w:rsidRPr="00FE5ABC" w:rsidRDefault="003427CA" w:rsidP="00FE5ABC">
    <w:pPr>
      <w:pStyle w:val="Intestazione"/>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D1"/>
    <w:rsid w:val="00004CEB"/>
    <w:rsid w:val="0002335B"/>
    <w:rsid w:val="00034768"/>
    <w:rsid w:val="00043D71"/>
    <w:rsid w:val="00055C69"/>
    <w:rsid w:val="000825AE"/>
    <w:rsid w:val="00086D93"/>
    <w:rsid w:val="000950C6"/>
    <w:rsid w:val="000B5BC6"/>
    <w:rsid w:val="000C0F38"/>
    <w:rsid w:val="000C5152"/>
    <w:rsid w:val="000F0677"/>
    <w:rsid w:val="00100FC5"/>
    <w:rsid w:val="0010128A"/>
    <w:rsid w:val="0011190B"/>
    <w:rsid w:val="00136378"/>
    <w:rsid w:val="00225AC1"/>
    <w:rsid w:val="00274FA3"/>
    <w:rsid w:val="002C302B"/>
    <w:rsid w:val="002D5A63"/>
    <w:rsid w:val="002F4328"/>
    <w:rsid w:val="00312FD1"/>
    <w:rsid w:val="00332B74"/>
    <w:rsid w:val="00340D92"/>
    <w:rsid w:val="003427CA"/>
    <w:rsid w:val="003515EC"/>
    <w:rsid w:val="00367BDC"/>
    <w:rsid w:val="00390E9C"/>
    <w:rsid w:val="00390F45"/>
    <w:rsid w:val="003F4DFE"/>
    <w:rsid w:val="003F7D59"/>
    <w:rsid w:val="00402AA9"/>
    <w:rsid w:val="004335AF"/>
    <w:rsid w:val="00450C44"/>
    <w:rsid w:val="00455DE3"/>
    <w:rsid w:val="00462D38"/>
    <w:rsid w:val="00491480"/>
    <w:rsid w:val="004C070B"/>
    <w:rsid w:val="004D242D"/>
    <w:rsid w:val="00505ADC"/>
    <w:rsid w:val="00550153"/>
    <w:rsid w:val="00591E02"/>
    <w:rsid w:val="005A4C58"/>
    <w:rsid w:val="005C471D"/>
    <w:rsid w:val="005C57E7"/>
    <w:rsid w:val="005D0B72"/>
    <w:rsid w:val="006025BD"/>
    <w:rsid w:val="00624220"/>
    <w:rsid w:val="00637620"/>
    <w:rsid w:val="006409E2"/>
    <w:rsid w:val="0064176F"/>
    <w:rsid w:val="00673F8A"/>
    <w:rsid w:val="00675A20"/>
    <w:rsid w:val="0069712A"/>
    <w:rsid w:val="006E461A"/>
    <w:rsid w:val="007343CF"/>
    <w:rsid w:val="007418F3"/>
    <w:rsid w:val="00755FFD"/>
    <w:rsid w:val="00760C1D"/>
    <w:rsid w:val="007617F6"/>
    <w:rsid w:val="00774105"/>
    <w:rsid w:val="0078790C"/>
    <w:rsid w:val="00816190"/>
    <w:rsid w:val="00821F04"/>
    <w:rsid w:val="00851305"/>
    <w:rsid w:val="00856AF3"/>
    <w:rsid w:val="00861FA2"/>
    <w:rsid w:val="00896BB2"/>
    <w:rsid w:val="0089726F"/>
    <w:rsid w:val="008A0FEC"/>
    <w:rsid w:val="008D2C25"/>
    <w:rsid w:val="008E293A"/>
    <w:rsid w:val="009257F2"/>
    <w:rsid w:val="00933B1C"/>
    <w:rsid w:val="00946C7A"/>
    <w:rsid w:val="0096203E"/>
    <w:rsid w:val="0098504F"/>
    <w:rsid w:val="00991360"/>
    <w:rsid w:val="00995FAC"/>
    <w:rsid w:val="009B3D6C"/>
    <w:rsid w:val="009D227F"/>
    <w:rsid w:val="00A0275B"/>
    <w:rsid w:val="00A055AF"/>
    <w:rsid w:val="00A31FF4"/>
    <w:rsid w:val="00A925AE"/>
    <w:rsid w:val="00AC200D"/>
    <w:rsid w:val="00AC608D"/>
    <w:rsid w:val="00AC643A"/>
    <w:rsid w:val="00AD30A4"/>
    <w:rsid w:val="00B5043B"/>
    <w:rsid w:val="00B76BA3"/>
    <w:rsid w:val="00B95D35"/>
    <w:rsid w:val="00BA26AD"/>
    <w:rsid w:val="00BD3FDA"/>
    <w:rsid w:val="00BF0D0D"/>
    <w:rsid w:val="00BF6793"/>
    <w:rsid w:val="00C33CBB"/>
    <w:rsid w:val="00C43F1E"/>
    <w:rsid w:val="00C61E9D"/>
    <w:rsid w:val="00C8251E"/>
    <w:rsid w:val="00CA61F2"/>
    <w:rsid w:val="00CE6D7A"/>
    <w:rsid w:val="00CF32B0"/>
    <w:rsid w:val="00D113D2"/>
    <w:rsid w:val="00D15125"/>
    <w:rsid w:val="00D2754E"/>
    <w:rsid w:val="00D31297"/>
    <w:rsid w:val="00D42123"/>
    <w:rsid w:val="00D42742"/>
    <w:rsid w:val="00D604E4"/>
    <w:rsid w:val="00D77180"/>
    <w:rsid w:val="00D810AC"/>
    <w:rsid w:val="00DE4B03"/>
    <w:rsid w:val="00DE6B47"/>
    <w:rsid w:val="00DF6CEF"/>
    <w:rsid w:val="00E03D82"/>
    <w:rsid w:val="00E85D1F"/>
    <w:rsid w:val="00E91587"/>
    <w:rsid w:val="00ED666C"/>
    <w:rsid w:val="00EF367E"/>
    <w:rsid w:val="00F20E12"/>
    <w:rsid w:val="00F247B4"/>
    <w:rsid w:val="00F24D43"/>
    <w:rsid w:val="00F70F94"/>
    <w:rsid w:val="00F81DB7"/>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 w:type="character" w:styleId="Menzionenonrisolta">
    <w:name w:val="Unresolved Mention"/>
    <w:basedOn w:val="Carpredefinitoparagrafo"/>
    <w:uiPriority w:val="99"/>
    <w:semiHidden/>
    <w:unhideWhenUsed/>
    <w:rsid w:val="0034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pec.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AFAA-E632-4FFA-B9DD-D6EC174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1</Words>
  <Characters>422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3</cp:revision>
  <cp:lastPrinted>2021-09-06T15:07:00Z</cp:lastPrinted>
  <dcterms:created xsi:type="dcterms:W3CDTF">2024-07-26T10:45:00Z</dcterms:created>
  <dcterms:modified xsi:type="dcterms:W3CDTF">2024-07-26T12:06:00Z</dcterms:modified>
</cp:coreProperties>
</file>